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49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NDRE DA FARMÁCI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stitui o Programa de Oficinas Educativas para a Prevenção de Violência contra Mulheres e dá outras providências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8 de junh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